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356C66B" w:rsidR="008756F6" w:rsidRPr="00146912" w:rsidRDefault="008756F6" w:rsidP="00F461E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85ED278" w:rsidR="00C851B3" w:rsidRPr="00146912" w:rsidRDefault="00416FBC" w:rsidP="00F461E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B8B22F6" w:rsidR="00C86B47" w:rsidRPr="00777413" w:rsidRDefault="009F416B" w:rsidP="007774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зы данных ключевых центр</w:t>
            </w:r>
            <w:r w:rsidR="007C0A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учных компетенц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оссии с использование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copus</w:t>
            </w:r>
            <w:r w:rsidR="007774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F461E7" w:rsidRPr="00146912" w14:paraId="5A40D10E" w14:textId="77777777" w:rsidTr="00135E29">
        <w:tc>
          <w:tcPr>
            <w:tcW w:w="4275" w:type="dxa"/>
          </w:tcPr>
          <w:p w14:paraId="7AC068C7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3A5AB33" w:rsidR="00F461E7" w:rsidRPr="00152720" w:rsidRDefault="006948C3" w:rsidP="00095DB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948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тратегического прогнозир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948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ститута статистических исследований и экономики знани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 ВШЭ</w:t>
            </w:r>
          </w:p>
        </w:tc>
      </w:tr>
      <w:tr w:rsidR="00F461E7" w:rsidRPr="00146912" w14:paraId="1B0632D4" w14:textId="77777777" w:rsidTr="00135E29">
        <w:tc>
          <w:tcPr>
            <w:tcW w:w="4275" w:type="dxa"/>
          </w:tcPr>
          <w:p w14:paraId="03A0F1D6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4A2E2C1" w:rsidR="00F461E7" w:rsidRPr="00F461E7" w:rsidRDefault="006948C3" w:rsidP="006948C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Ревякин Сергей Анатольевич</w:t>
            </w:r>
            <w:r w:rsidR="00F461E7" w:rsidRPr="00F461E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461E7" w:rsidRPr="00146912" w14:paraId="554BC60E" w14:textId="77777777" w:rsidTr="00135E29">
        <w:tc>
          <w:tcPr>
            <w:tcW w:w="4275" w:type="dxa"/>
          </w:tcPr>
          <w:p w14:paraId="57D8A3B0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B328676" w:rsidR="00F461E7" w:rsidRPr="006948C3" w:rsidRDefault="006948C3" w:rsidP="006948C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948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тратегического прогнозир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948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а статистических исследований и экономики знаний</w:t>
            </w:r>
            <w:r w:rsidRPr="006948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 ВШЭ</w:t>
            </w:r>
          </w:p>
        </w:tc>
      </w:tr>
      <w:tr w:rsidR="00F461E7" w:rsidRPr="00146912" w14:paraId="3E471A28" w14:textId="77777777" w:rsidTr="00135E29">
        <w:tc>
          <w:tcPr>
            <w:tcW w:w="4275" w:type="dxa"/>
          </w:tcPr>
          <w:p w14:paraId="56F9DB4E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15C2B94" w:rsidR="00F461E7" w:rsidRPr="00F461E7" w:rsidRDefault="006948C3" w:rsidP="006948C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srevyakin</w:t>
            </w:r>
            <w:r w:rsidR="00F461E7" w:rsidRPr="00F461E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F461E7" w:rsidRPr="00146912" w14:paraId="3BFFA26F" w14:textId="77777777" w:rsidTr="00135E29">
        <w:tc>
          <w:tcPr>
            <w:tcW w:w="4275" w:type="dxa"/>
          </w:tcPr>
          <w:p w14:paraId="48C34905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2779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988A774" w:rsidR="00F461E7" w:rsidRPr="00152720" w:rsidRDefault="00F461E7" w:rsidP="00F461E7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F461E7" w:rsidRPr="00146912" w14:paraId="3926DEA3" w14:textId="77777777" w:rsidTr="00135E29">
        <w:tc>
          <w:tcPr>
            <w:tcW w:w="4275" w:type="dxa"/>
          </w:tcPr>
          <w:p w14:paraId="590743CE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10D3DF69" w:rsidR="00F461E7" w:rsidRPr="00152720" w:rsidRDefault="00F461E7" w:rsidP="00F461E7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F461E7" w:rsidRPr="00146912" w14:paraId="38B4B2B1" w14:textId="77777777" w:rsidTr="00135E29">
        <w:tc>
          <w:tcPr>
            <w:tcW w:w="4275" w:type="dxa"/>
          </w:tcPr>
          <w:p w14:paraId="5DCFA6B5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E197ACA" w:rsidR="00F461E7" w:rsidRPr="000B0ACF" w:rsidRDefault="00095DBC" w:rsidP="00350B8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иверсификация отраслей экономики и опережающее инновационное развитие корпораций требует активной коллаборации с ведущими научными центрами, способными обеспечить роль «генератора знаний» для технологических проектов. Для эффективной коллаборации требуется картирование </w:t>
            </w:r>
            <w:r w:rsidR="005852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меющихся научных центров в разрезе областей компетенций</w:t>
            </w:r>
            <w:r w:rsidR="007774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 целью определения </w:t>
            </w:r>
            <w:r w:rsidR="007774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иболее </w:t>
            </w:r>
            <w:r w:rsidR="00350B8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дуктивных</w:t>
            </w:r>
            <w:r w:rsidR="007774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з них</w:t>
            </w:r>
            <w:r w:rsidR="005852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Данный исследовательский проект направлен на картирован</w:t>
            </w:r>
            <w:r w:rsid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е научных центров РФ с помощью инструмента </w:t>
            </w:r>
            <w:r w:rsid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copus</w:t>
            </w:r>
            <w:r w:rsidR="000B0ACF" w:rsidRP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copus</w:t>
            </w:r>
            <w:r w:rsidR="000B0ACF" w:rsidRP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</w:t>
            </w:r>
            <w:r w:rsid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амая крупная единая база мировых </w:t>
            </w:r>
            <w:r w:rsid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цензируемых </w:t>
            </w:r>
            <w:r w:rsid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учно-технических публикаций, оснащенная инструментами </w:t>
            </w:r>
            <w:proofErr w:type="spellStart"/>
            <w:r w:rsid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кометрического</w:t>
            </w:r>
            <w:proofErr w:type="spellEnd"/>
            <w:r w:rsidR="000B0A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нализа. </w:t>
            </w:r>
          </w:p>
        </w:tc>
      </w:tr>
      <w:tr w:rsidR="00F461E7" w:rsidRPr="00146912" w14:paraId="408A462A" w14:textId="77777777" w:rsidTr="00135E29">
        <w:tc>
          <w:tcPr>
            <w:tcW w:w="4275" w:type="dxa"/>
          </w:tcPr>
          <w:p w14:paraId="0737FEAF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796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2779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27796D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2779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FA7F787" w:rsidR="00031408" w:rsidRPr="00152720" w:rsidRDefault="00F461E7" w:rsidP="00BD5A05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Целью проекта является создание </w:t>
            </w:r>
            <w:r w:rsid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азы данных о ключевых центрах научных </w:t>
            </w:r>
            <w:r w:rsid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омпетенций в разрезе </w:t>
            </w:r>
            <w:r w:rsidR="00553F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етырёх</w:t>
            </w:r>
            <w:r w:rsid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едметных областей</w:t>
            </w:r>
            <w:r w:rsidR="00BD5A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031408" w:rsidRP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ealth</w:t>
            </w:r>
            <w:r w:rsidR="00031408" w:rsidRPr="00BD5A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31408" w:rsidRP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ciences</w:t>
            </w:r>
            <w:r w:rsidR="00BD5A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031408" w:rsidRP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ife</w:t>
            </w:r>
            <w:r w:rsidR="00031408" w:rsidRPr="00BD5A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31408" w:rsidRP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ciences</w:t>
            </w:r>
            <w:r w:rsidR="00BD5A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031408" w:rsidRP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hysical</w:t>
            </w:r>
            <w:r w:rsidR="00031408" w:rsidRPr="00BD5A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31408" w:rsidRP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ciences</w:t>
            </w:r>
            <w:r w:rsidR="00BD5A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031408" w:rsidRP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Social</w:t>
            </w:r>
            <w:proofErr w:type="spellEnd"/>
            <w:r w:rsidR="00031408" w:rsidRP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1408" w:rsidRPr="00031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Sciences</w:t>
            </w:r>
            <w:proofErr w:type="spellEnd"/>
          </w:p>
        </w:tc>
      </w:tr>
      <w:tr w:rsidR="00F461E7" w:rsidRPr="00146912" w14:paraId="69EC11ED" w14:textId="77777777" w:rsidTr="00135E29">
        <w:tc>
          <w:tcPr>
            <w:tcW w:w="4275" w:type="dxa"/>
          </w:tcPr>
          <w:p w14:paraId="13B29BB7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6B70BE72" w14:textId="4E7E7DD9" w:rsidR="00F461E7" w:rsidRPr="00964745" w:rsidRDefault="00553FF5" w:rsidP="00F461E7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бор данных </w:t>
            </w:r>
            <w:r w:rsidR="00350B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а</w:t>
            </w:r>
            <w:r w:rsidR="00350B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учных компетенций в РФ (в разрезе каждой из четырех предметных областей, 2012-2021)</w:t>
            </w:r>
            <w:r w:rsidR="00F461E7" w:rsidRPr="009647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460C88E2" w14:textId="65507878" w:rsidR="00F461E7" w:rsidRPr="00964745" w:rsidRDefault="00F461E7" w:rsidP="00F461E7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647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несение собранных данных в базу.</w:t>
            </w:r>
          </w:p>
        </w:tc>
      </w:tr>
      <w:tr w:rsidR="00F461E7" w:rsidRPr="00146912" w14:paraId="17A28D65" w14:textId="77777777" w:rsidTr="00135E29">
        <w:tc>
          <w:tcPr>
            <w:tcW w:w="4275" w:type="dxa"/>
          </w:tcPr>
          <w:p w14:paraId="2078AA69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765CCE2" w:rsidR="00F461E7" w:rsidRPr="00553FF5" w:rsidRDefault="00553FF5" w:rsidP="00B4322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ние базы информации 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ных компетенций в РФ (в разрезе четырех предметных областей</w:t>
            </w:r>
            <w:r w:rsidR="00B43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2012-202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F461E7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F461E7" w:rsidRPr="0027796D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27796D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44A49E4" w:rsidR="00F461E7" w:rsidRPr="00152720" w:rsidRDefault="006948C3" w:rsidP="006948C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F461E7"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F461E7"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F461E7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F461E7" w:rsidRPr="0027796D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27796D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26A27CD" w:rsidR="00F461E7" w:rsidRPr="00152720" w:rsidRDefault="00F461E7" w:rsidP="0045303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453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bookmarkStart w:id="0" w:name="_GoBack"/>
            <w:bookmarkEnd w:id="0"/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12.2022</w:t>
            </w:r>
          </w:p>
        </w:tc>
      </w:tr>
      <w:tr w:rsidR="00F461E7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BB49B3D" w:rsidR="00F461E7" w:rsidRPr="00152720" w:rsidRDefault="006948C3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3</w:t>
            </w:r>
          </w:p>
        </w:tc>
      </w:tr>
      <w:tr w:rsidR="00F461E7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F461E7" w:rsidRPr="0027796D" w:rsidRDefault="00F461E7" w:rsidP="00F461E7">
            <w:pPr>
              <w:pStyle w:val="Default"/>
              <w:ind w:right="567"/>
              <w:rPr>
                <w:sz w:val="26"/>
                <w:szCs w:val="26"/>
              </w:rPr>
            </w:pPr>
            <w:r w:rsidRPr="0027796D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840E826" w:rsidR="00F461E7" w:rsidRPr="00152720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F461E7" w:rsidRPr="00146912" w14:paraId="0030C9C7" w14:textId="77777777" w:rsidTr="00135E29">
        <w:trPr>
          <w:trHeight w:val="460"/>
        </w:trPr>
        <w:tc>
          <w:tcPr>
            <w:tcW w:w="4275" w:type="dxa"/>
            <w:vMerge w:val="restart"/>
          </w:tcPr>
          <w:p w14:paraId="3D661C0C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14ED353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80DDE43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7147246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670E1A4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40C26E36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38D0DE0" w14:textId="44AF027F" w:rsidR="00F461E7" w:rsidRPr="00553FF5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№1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ст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422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у</w:t>
            </w:r>
            <w:r w:rsidR="00B422F6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у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422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нных</w:t>
            </w:r>
            <w:r w:rsidR="00B422F6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ласти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Health Sciences</w:t>
            </w:r>
          </w:p>
          <w:p w14:paraId="5559EDD1" w14:textId="7FD29EC5" w:rsidR="00F461E7" w:rsidRPr="00553FF5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рументальный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чно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ических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бликаций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ласти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53FF5"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ealth Sciences</w:t>
            </w:r>
          </w:p>
          <w:p w14:paraId="7605418A" w14:textId="32A3D48B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B422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 (каждому студенту)</w:t>
            </w:r>
          </w:p>
          <w:p w14:paraId="50044BA7" w14:textId="7EE40DD6" w:rsidR="00F461E7" w:rsidRPr="00B422F6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B422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английского языка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базовый уровень)</w:t>
            </w:r>
            <w:r w:rsidR="00B422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B422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V</w:t>
            </w:r>
          </w:p>
          <w:p w14:paraId="7E0AD23F" w14:textId="1447660C" w:rsidR="00F461E7" w:rsidRPr="00B422F6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422F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Количество вакантных мест:</w:t>
            </w:r>
            <w:r w:rsidR="00B422F6" w:rsidRPr="00B422F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F461E7" w:rsidRPr="00146912" w14:paraId="550417F7" w14:textId="77777777" w:rsidTr="00135E29">
        <w:trPr>
          <w:trHeight w:val="460"/>
        </w:trPr>
        <w:tc>
          <w:tcPr>
            <w:tcW w:w="4275" w:type="dxa"/>
            <w:vMerge/>
          </w:tcPr>
          <w:p w14:paraId="14CDD202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C593382" w14:textId="3E87296F" w:rsidR="00553FF5" w:rsidRPr="00553FF5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2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ст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у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у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нных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ласт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ife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ciences</w:t>
            </w:r>
          </w:p>
          <w:p w14:paraId="2519BC26" w14:textId="76D2EA4B" w:rsidR="00553FF5" w:rsidRPr="00553FF5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рументальный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чно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ических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бликаций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ласт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ife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cience</w:t>
            </w:r>
          </w:p>
          <w:p w14:paraId="6753C0F0" w14:textId="77777777" w:rsidR="00553FF5" w:rsidRPr="00146912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 (каждому студенту)</w:t>
            </w:r>
          </w:p>
          <w:p w14:paraId="131DADCD" w14:textId="77777777" w:rsidR="00553FF5" w:rsidRPr="00B422F6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английского языка (базовый уровень)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V</w:t>
            </w:r>
          </w:p>
          <w:p w14:paraId="36FE4E06" w14:textId="74A1598D" w:rsidR="00F461E7" w:rsidRPr="00152720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422F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Количество вакантных мест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F461E7" w:rsidRPr="00146912" w14:paraId="2918CF34" w14:textId="77777777" w:rsidTr="00135E29">
        <w:trPr>
          <w:trHeight w:val="460"/>
        </w:trPr>
        <w:tc>
          <w:tcPr>
            <w:tcW w:w="4275" w:type="dxa"/>
            <w:vMerge/>
          </w:tcPr>
          <w:p w14:paraId="6854B6F8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9324135" w14:textId="153127F0" w:rsidR="00553FF5" w:rsidRPr="00553FF5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3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ст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у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у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нных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ласт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hysical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ciences</w:t>
            </w:r>
          </w:p>
          <w:p w14:paraId="67FC3EA8" w14:textId="705FA56A" w:rsidR="00553FF5" w:rsidRPr="00553FF5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рументальный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чно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ических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бликаций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ласт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hysical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ciences</w:t>
            </w:r>
          </w:p>
          <w:p w14:paraId="52FC99E8" w14:textId="77777777" w:rsidR="00553FF5" w:rsidRPr="00146912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 (каждому студенту)</w:t>
            </w:r>
          </w:p>
          <w:p w14:paraId="3FA9422E" w14:textId="77777777" w:rsidR="00553FF5" w:rsidRPr="00B422F6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английского языка (базовый уровень)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V</w:t>
            </w:r>
          </w:p>
          <w:p w14:paraId="14FC2B60" w14:textId="5B5CC3F0" w:rsidR="00F461E7" w:rsidRPr="00152720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422F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Количество вакантных мест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553FF5" w:rsidRPr="00146912" w14:paraId="2DBB02E6" w14:textId="77777777" w:rsidTr="00135E29">
        <w:trPr>
          <w:trHeight w:val="460"/>
        </w:trPr>
        <w:tc>
          <w:tcPr>
            <w:tcW w:w="4275" w:type="dxa"/>
          </w:tcPr>
          <w:p w14:paraId="1C0FDCF4" w14:textId="77777777" w:rsidR="00553FF5" w:rsidRPr="00146912" w:rsidRDefault="00553FF5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A9145A" w14:textId="66DFD4AA" w:rsidR="00553FF5" w:rsidRPr="00553FF5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4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ст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у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у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нных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ласт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Social</w:t>
            </w:r>
            <w:proofErr w:type="spellEnd"/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Sciences</w:t>
            </w:r>
            <w:proofErr w:type="spellEnd"/>
          </w:p>
          <w:p w14:paraId="477EAA0B" w14:textId="40781898" w:rsidR="00553FF5" w:rsidRPr="00553FF5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рументальный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чно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ических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бликаций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ласти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ocial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ciences</w:t>
            </w:r>
          </w:p>
          <w:p w14:paraId="614E50AB" w14:textId="77777777" w:rsidR="00553FF5" w:rsidRPr="00146912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 (каждому студенту)</w:t>
            </w:r>
          </w:p>
          <w:p w14:paraId="1479A6CF" w14:textId="77777777" w:rsidR="00553FF5" w:rsidRPr="00B422F6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английского языка (базовый уровень)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V</w:t>
            </w:r>
          </w:p>
          <w:p w14:paraId="279C2EC5" w14:textId="1A012240" w:rsidR="00553FF5" w:rsidRPr="00146912" w:rsidRDefault="00553FF5" w:rsidP="00553F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422F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Количество вакантных мест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F461E7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9F481AC" w:rsidR="00F461E7" w:rsidRPr="00152720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6 (3 кредита на 1 участника)</w:t>
            </w:r>
          </w:p>
        </w:tc>
      </w:tr>
      <w:tr w:rsidR="00F461E7" w:rsidRPr="00146912" w14:paraId="7CE97938" w14:textId="77777777" w:rsidTr="00135E29">
        <w:tc>
          <w:tcPr>
            <w:tcW w:w="4275" w:type="dxa"/>
          </w:tcPr>
          <w:p w14:paraId="23FB5688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DA6BAFF" w:rsidR="00F461E7" w:rsidRPr="0086741B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741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F461E7" w:rsidRPr="00146912" w14:paraId="78414C75" w14:textId="77777777" w:rsidTr="00135E29">
        <w:tc>
          <w:tcPr>
            <w:tcW w:w="4275" w:type="dxa"/>
          </w:tcPr>
          <w:p w14:paraId="23DC5FC4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588989E" w:rsidR="00F461E7" w:rsidRPr="00152720" w:rsidRDefault="00F461E7" w:rsidP="00B4322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за данных</w:t>
            </w:r>
            <w:r w:rsidR="00553F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центров научных компетенций РФ</w:t>
            </w:r>
            <w:r w:rsidR="00B43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43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в разрезе четырех предметных областей, 2012-2021)</w:t>
            </w:r>
          </w:p>
        </w:tc>
      </w:tr>
      <w:tr w:rsidR="00F461E7" w:rsidRPr="00146912" w14:paraId="51B1EB88" w14:textId="77777777" w:rsidTr="00135E29">
        <w:tc>
          <w:tcPr>
            <w:tcW w:w="4275" w:type="dxa"/>
          </w:tcPr>
          <w:p w14:paraId="7C1F2FF1" w14:textId="77777777" w:rsidR="00F461E7" w:rsidRPr="00A4041B" w:rsidRDefault="00F461E7" w:rsidP="00F461E7">
            <w:pPr>
              <w:pStyle w:val="Default"/>
              <w:ind w:right="567"/>
              <w:jc w:val="both"/>
              <w:rPr>
                <w:sz w:val="26"/>
                <w:szCs w:val="26"/>
              </w:rPr>
            </w:pPr>
            <w:r w:rsidRPr="00A4041B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34F3666" w:rsidR="00F461E7" w:rsidRPr="00152720" w:rsidRDefault="00F461E7" w:rsidP="00F461E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2720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val="ru-RU" w:eastAsia="en-US"/>
              </w:rPr>
              <w:t>Будет разработана шкала оценивания активности в проекте, на основании которой студенту выставляется оценка по 10-ти бальной системе. Студент получает количество кредитов из 3 максимальных в соответствии с объемом выполненной работы.</w:t>
            </w:r>
          </w:p>
        </w:tc>
      </w:tr>
      <w:tr w:rsidR="00F461E7" w:rsidRPr="00146912" w14:paraId="0304381D" w14:textId="77777777" w:rsidTr="00135E29">
        <w:tc>
          <w:tcPr>
            <w:tcW w:w="4275" w:type="dxa"/>
          </w:tcPr>
          <w:p w14:paraId="31A5A350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7215923" w:rsidR="00F461E7" w:rsidRPr="00152720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461E7" w:rsidRPr="00146912" w14:paraId="7F19BC02" w14:textId="77777777" w:rsidTr="00135E29">
        <w:tc>
          <w:tcPr>
            <w:tcW w:w="4275" w:type="dxa"/>
          </w:tcPr>
          <w:p w14:paraId="53E95F5D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75297E4" w14:textId="77777777" w:rsidR="0086741B" w:rsidRDefault="0086741B" w:rsidP="008674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жидаемые результаты по итогам выполнения проекта: </w:t>
            </w:r>
          </w:p>
          <w:p w14:paraId="521F3B67" w14:textId="066000CF" w:rsidR="00553FF5" w:rsidRPr="00553FF5" w:rsidRDefault="00553FF5" w:rsidP="008674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Навык поиска и оценки центров научных компетенций инструментальными методами 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базовый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кометриче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з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copus</w:t>
            </w:r>
            <w:r w:rsidRP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1699ECA2" w14:textId="08B323F0" w:rsidR="0086741B" w:rsidRDefault="0086741B" w:rsidP="008674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-Навык работы с большими данными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учно-технических публикаций</w:t>
            </w:r>
          </w:p>
          <w:p w14:paraId="3AFC60C8" w14:textId="024A4C66" w:rsidR="00F461E7" w:rsidRPr="0086741B" w:rsidRDefault="0086741B" w:rsidP="00EE6B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 об опыте использования</w:t>
            </w:r>
            <w:r w:rsidR="00EE6B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E6B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кометрического</w:t>
            </w:r>
            <w:proofErr w:type="spellEnd"/>
            <w:r w:rsidR="00EE6B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хода к поиску центров компетенций в </w:t>
            </w:r>
            <w:r w:rsidR="00EE6B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новационных корпорациях </w:t>
            </w:r>
            <w:r w:rsidR="00553F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оссии </w:t>
            </w:r>
            <w:r w:rsidR="00EE6B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 последние 10 лет.</w:t>
            </w:r>
          </w:p>
        </w:tc>
      </w:tr>
      <w:tr w:rsidR="00F461E7" w:rsidRPr="00146912" w14:paraId="1AAC99B5" w14:textId="77777777" w:rsidTr="00135E29">
        <w:tc>
          <w:tcPr>
            <w:tcW w:w="4275" w:type="dxa"/>
          </w:tcPr>
          <w:p w14:paraId="194E9363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C338A59" w:rsidR="00F461E7" w:rsidRPr="00152720" w:rsidRDefault="006948C3" w:rsidP="006948C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ясницкая ул., д. 1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274, а также удаленно</w:t>
            </w:r>
          </w:p>
        </w:tc>
      </w:tr>
      <w:tr w:rsidR="00F461E7" w:rsidRPr="00146912" w14:paraId="0C450F48" w14:textId="77777777" w:rsidTr="00135E29">
        <w:tc>
          <w:tcPr>
            <w:tcW w:w="4275" w:type="dxa"/>
          </w:tcPr>
          <w:p w14:paraId="31DA1B81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58C83EF" w:rsidR="00F461E7" w:rsidRPr="0092409C" w:rsidRDefault="006948C3" w:rsidP="00F461E7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65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461E7" w:rsidRPr="00146912" w14:paraId="601E0908" w14:textId="77777777" w:rsidTr="00135E29">
        <w:tc>
          <w:tcPr>
            <w:tcW w:w="4275" w:type="dxa"/>
          </w:tcPr>
          <w:p w14:paraId="081526EA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F263FB5" w:rsidR="00F461E7" w:rsidRPr="00152720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2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461E7" w:rsidRPr="00146912" w14:paraId="713FA08F" w14:textId="77777777" w:rsidTr="00135E29">
        <w:tc>
          <w:tcPr>
            <w:tcW w:w="4275" w:type="dxa"/>
          </w:tcPr>
          <w:p w14:paraId="7B4D58C9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55722642" w:rsidR="00F461E7" w:rsidRPr="00095DBC" w:rsidRDefault="006948C3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1B2F5B8F" w14:textId="0C546475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C021" w14:textId="77777777" w:rsidR="009D0B54" w:rsidRDefault="009D0B54" w:rsidP="00765EE9">
      <w:pPr>
        <w:spacing w:line="240" w:lineRule="auto"/>
      </w:pPr>
      <w:r>
        <w:separator/>
      </w:r>
    </w:p>
  </w:endnote>
  <w:endnote w:type="continuationSeparator" w:id="0">
    <w:p w14:paraId="1C867A46" w14:textId="77777777" w:rsidR="009D0B54" w:rsidRDefault="009D0B5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16DEAA4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45303A" w:rsidRPr="0045303A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14DA" w14:textId="77777777" w:rsidR="009D0B54" w:rsidRDefault="009D0B54" w:rsidP="00765EE9">
      <w:pPr>
        <w:spacing w:line="240" w:lineRule="auto"/>
      </w:pPr>
      <w:r>
        <w:separator/>
      </w:r>
    </w:p>
  </w:footnote>
  <w:footnote w:type="continuationSeparator" w:id="0">
    <w:p w14:paraId="29CB64C4" w14:textId="77777777" w:rsidR="009D0B54" w:rsidRDefault="009D0B5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80D"/>
    <w:multiLevelType w:val="multilevel"/>
    <w:tmpl w:val="70C23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4420C0"/>
    <w:multiLevelType w:val="hybridMultilevel"/>
    <w:tmpl w:val="A476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4571"/>
    <w:multiLevelType w:val="hybridMultilevel"/>
    <w:tmpl w:val="4308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31408"/>
    <w:rsid w:val="000849CC"/>
    <w:rsid w:val="00095DBC"/>
    <w:rsid w:val="000A3A9A"/>
    <w:rsid w:val="000B0ACF"/>
    <w:rsid w:val="000B22C7"/>
    <w:rsid w:val="001022AD"/>
    <w:rsid w:val="00135D00"/>
    <w:rsid w:val="00135E29"/>
    <w:rsid w:val="00135EC4"/>
    <w:rsid w:val="00140D2F"/>
    <w:rsid w:val="00146912"/>
    <w:rsid w:val="00152720"/>
    <w:rsid w:val="00185551"/>
    <w:rsid w:val="001A444E"/>
    <w:rsid w:val="001E44E9"/>
    <w:rsid w:val="0022013F"/>
    <w:rsid w:val="00226451"/>
    <w:rsid w:val="002443B1"/>
    <w:rsid w:val="00247854"/>
    <w:rsid w:val="002643C7"/>
    <w:rsid w:val="0027796D"/>
    <w:rsid w:val="002810C6"/>
    <w:rsid w:val="00281D40"/>
    <w:rsid w:val="002A6CC0"/>
    <w:rsid w:val="00350B8F"/>
    <w:rsid w:val="003650E3"/>
    <w:rsid w:val="00385D88"/>
    <w:rsid w:val="00414FC2"/>
    <w:rsid w:val="00416FBC"/>
    <w:rsid w:val="00422E3D"/>
    <w:rsid w:val="0045303A"/>
    <w:rsid w:val="00467308"/>
    <w:rsid w:val="004A4324"/>
    <w:rsid w:val="004C5C3F"/>
    <w:rsid w:val="004F7461"/>
    <w:rsid w:val="005428A8"/>
    <w:rsid w:val="005526F4"/>
    <w:rsid w:val="00553FF5"/>
    <w:rsid w:val="0055643E"/>
    <w:rsid w:val="00585234"/>
    <w:rsid w:val="005D4092"/>
    <w:rsid w:val="00604892"/>
    <w:rsid w:val="0068149A"/>
    <w:rsid w:val="00682657"/>
    <w:rsid w:val="0068321B"/>
    <w:rsid w:val="006948C3"/>
    <w:rsid w:val="006E2503"/>
    <w:rsid w:val="0072300B"/>
    <w:rsid w:val="00765EE9"/>
    <w:rsid w:val="00777413"/>
    <w:rsid w:val="0079175F"/>
    <w:rsid w:val="007A05A5"/>
    <w:rsid w:val="007A2BC8"/>
    <w:rsid w:val="007B1543"/>
    <w:rsid w:val="007B3B3F"/>
    <w:rsid w:val="007C0A46"/>
    <w:rsid w:val="00815951"/>
    <w:rsid w:val="0085443D"/>
    <w:rsid w:val="0086741B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2409C"/>
    <w:rsid w:val="00934796"/>
    <w:rsid w:val="009430EA"/>
    <w:rsid w:val="00964745"/>
    <w:rsid w:val="009718FB"/>
    <w:rsid w:val="0097192A"/>
    <w:rsid w:val="00971F9C"/>
    <w:rsid w:val="009D0B54"/>
    <w:rsid w:val="009D1FA1"/>
    <w:rsid w:val="009D39EE"/>
    <w:rsid w:val="009F416B"/>
    <w:rsid w:val="00A22831"/>
    <w:rsid w:val="00A314C9"/>
    <w:rsid w:val="00A37C0E"/>
    <w:rsid w:val="00A4041B"/>
    <w:rsid w:val="00A972CF"/>
    <w:rsid w:val="00AC0025"/>
    <w:rsid w:val="00B20FD1"/>
    <w:rsid w:val="00B422F6"/>
    <w:rsid w:val="00B43227"/>
    <w:rsid w:val="00B46174"/>
    <w:rsid w:val="00B729AD"/>
    <w:rsid w:val="00BB4E04"/>
    <w:rsid w:val="00BD5A05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B067B"/>
    <w:rsid w:val="00DC5C83"/>
    <w:rsid w:val="00DD57CC"/>
    <w:rsid w:val="00DF00B1"/>
    <w:rsid w:val="00E26B33"/>
    <w:rsid w:val="00E73A44"/>
    <w:rsid w:val="00E90374"/>
    <w:rsid w:val="00EE082A"/>
    <w:rsid w:val="00EE195E"/>
    <w:rsid w:val="00EE6BF8"/>
    <w:rsid w:val="00F3746A"/>
    <w:rsid w:val="00F461E7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4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3CC9-F128-4067-B703-A7DA6C2B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евякин Сергей Анатольевич</cp:lastModifiedBy>
  <cp:revision>19</cp:revision>
  <dcterms:created xsi:type="dcterms:W3CDTF">2022-10-27T07:46:00Z</dcterms:created>
  <dcterms:modified xsi:type="dcterms:W3CDTF">2022-10-27T09:25:00Z</dcterms:modified>
</cp:coreProperties>
</file>